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A772" w14:textId="77491E5A" w:rsidR="008C366D" w:rsidRPr="008C366D" w:rsidRDefault="008C366D" w:rsidP="008C366D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C366D">
        <w:rPr>
          <w:rFonts w:ascii="Calibri" w:eastAsia="Calibri" w:hAnsi="Calibri" w:cs="Times New Roman"/>
          <w:b/>
          <w:sz w:val="24"/>
          <w:szCs w:val="24"/>
        </w:rPr>
        <w:t>LIBERTY COUNTY</w:t>
      </w:r>
    </w:p>
    <w:p w14:paraId="76C4B227" w14:textId="77777777" w:rsidR="008C366D" w:rsidRPr="008C366D" w:rsidRDefault="008C366D" w:rsidP="008C366D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C366D">
        <w:rPr>
          <w:rFonts w:ascii="Calibri" w:eastAsia="Calibri" w:hAnsi="Calibri" w:cs="Times New Roman"/>
          <w:b/>
          <w:sz w:val="24"/>
          <w:szCs w:val="24"/>
        </w:rPr>
        <w:t>SERVICE DIRECTORY</w:t>
      </w:r>
    </w:p>
    <w:p w14:paraId="72F37807" w14:textId="77777777" w:rsidR="008C366D" w:rsidRPr="008C366D" w:rsidRDefault="008C366D" w:rsidP="008C366D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C366D">
        <w:rPr>
          <w:rFonts w:ascii="Calibri" w:eastAsia="Calibri" w:hAnsi="Calibri" w:cs="Times New Roman"/>
          <w:b/>
          <w:sz w:val="24"/>
          <w:szCs w:val="24"/>
        </w:rPr>
        <w:t>CAMINO REAL 2, 3 &amp; 4</w:t>
      </w:r>
    </w:p>
    <w:p w14:paraId="01509A1C" w14:textId="77777777" w:rsidR="008C366D" w:rsidRPr="008C366D" w:rsidRDefault="008C366D" w:rsidP="008C366D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C366D">
        <w:rPr>
          <w:rFonts w:ascii="Calibri" w:eastAsia="Calibri" w:hAnsi="Calibri" w:cs="Times New Roman"/>
          <w:b/>
          <w:sz w:val="24"/>
          <w:szCs w:val="24"/>
        </w:rPr>
        <w:t>CLEVELAND, TX 77327</w:t>
      </w:r>
    </w:p>
    <w:p w14:paraId="0C34D780" w14:textId="77777777" w:rsidR="008C366D" w:rsidRPr="008C366D" w:rsidRDefault="008C366D" w:rsidP="008C366D">
      <w:pPr>
        <w:spacing w:after="0" w:line="240" w:lineRule="auto"/>
        <w:jc w:val="center"/>
        <w:rPr>
          <w:rFonts w:ascii="Calibri" w:eastAsia="Calibri" w:hAnsi="Calibri" w:cs="Times New Roman"/>
          <w:sz w:val="12"/>
          <w:szCs w:val="12"/>
        </w:rPr>
      </w:pPr>
    </w:p>
    <w:tbl>
      <w:tblPr>
        <w:tblStyle w:val="TableGrid"/>
        <w:tblW w:w="10451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74"/>
        <w:gridCol w:w="356"/>
        <w:gridCol w:w="374"/>
        <w:gridCol w:w="1391"/>
        <w:gridCol w:w="92"/>
        <w:gridCol w:w="408"/>
        <w:gridCol w:w="1124"/>
        <w:gridCol w:w="300"/>
        <w:gridCol w:w="1068"/>
        <w:gridCol w:w="2564"/>
      </w:tblGrid>
      <w:tr w:rsidR="008C366D" w:rsidRPr="008C366D" w14:paraId="5CA1BD9F" w14:textId="77777777" w:rsidTr="00F60897">
        <w:trPr>
          <w:trHeight w:val="553"/>
        </w:trPr>
        <w:tc>
          <w:tcPr>
            <w:tcW w:w="10451" w:type="dxa"/>
            <w:gridSpan w:val="10"/>
            <w:tcBorders>
              <w:bottom w:val="single" w:sz="12" w:space="0" w:color="auto"/>
            </w:tcBorders>
          </w:tcPr>
          <w:p w14:paraId="623C0D3C" w14:textId="77777777" w:rsidR="008C366D" w:rsidRPr="008C366D" w:rsidRDefault="008C366D" w:rsidP="008C366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C366D">
              <w:rPr>
                <w:rFonts w:ascii="Calibri" w:eastAsia="Calibri" w:hAnsi="Calibri" w:cs="Times New Roman"/>
                <w:b/>
              </w:rPr>
              <w:t>FOLLOW THESE 6 STEPS BEFORE MOVING INTO YOUR PROPERTY</w:t>
            </w:r>
          </w:p>
          <w:p w14:paraId="34D4A3EE" w14:textId="77777777" w:rsidR="008C366D" w:rsidRPr="008C366D" w:rsidRDefault="008C366D" w:rsidP="008C366D">
            <w:pPr>
              <w:jc w:val="center"/>
              <w:rPr>
                <w:rFonts w:ascii="Calibri" w:eastAsia="Calibri" w:hAnsi="Calibri" w:cs="Times New Roman"/>
                <w:b/>
                <w:i/>
                <w:lang w:val="es-US"/>
              </w:rPr>
            </w:pPr>
            <w:r w:rsidRPr="008C366D">
              <w:rPr>
                <w:rFonts w:ascii="Calibri" w:eastAsia="Calibri" w:hAnsi="Calibri" w:cs="Times New Roman"/>
                <w:b/>
                <w:i/>
                <w:lang w:val="es-US"/>
              </w:rPr>
              <w:t>SIGA ESTOS 6 PASOS ANTES DE MOVERSE A SU PROPIEDAD</w:t>
            </w:r>
          </w:p>
        </w:tc>
      </w:tr>
      <w:tr w:rsidR="008C366D" w:rsidRPr="008C366D" w14:paraId="5F1679F8" w14:textId="77777777" w:rsidTr="00F6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2"/>
        </w:trPr>
        <w:tc>
          <w:tcPr>
            <w:tcW w:w="3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466A3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b/>
                <w:sz w:val="20"/>
                <w:szCs w:val="20"/>
              </w:rPr>
              <w:t>1.REQUEST PHYSICAL ADDRESS</w:t>
            </w:r>
          </w:p>
          <w:p w14:paraId="121247F2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911 Addressing Dept.</w:t>
            </w:r>
          </w:p>
          <w:p w14:paraId="625EC263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Sharon R. Harbers</w:t>
            </w:r>
          </w:p>
          <w:p w14:paraId="685447FF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2030 Sam Houston Street</w:t>
            </w:r>
          </w:p>
          <w:p w14:paraId="045B0165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Liberty, TX 77575</w:t>
            </w:r>
          </w:p>
          <w:p w14:paraId="3251278E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Office: 936-336-5722</w:t>
            </w:r>
          </w:p>
        </w:tc>
        <w:tc>
          <w:tcPr>
            <w:tcW w:w="33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73E56" w14:textId="77777777" w:rsidR="008C366D" w:rsidRPr="008C366D" w:rsidRDefault="008C366D" w:rsidP="008C366D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b/>
                <w:sz w:val="20"/>
                <w:szCs w:val="20"/>
              </w:rPr>
              <w:t>2. PLAN REVIEW &amp; APPROVAL</w:t>
            </w:r>
          </w:p>
          <w:p w14:paraId="09CF5B96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Houston El Norte POA, Inc.</w:t>
            </w:r>
          </w:p>
          <w:p w14:paraId="72F94429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CH&amp;P Management, LLC</w:t>
            </w:r>
          </w:p>
          <w:p w14:paraId="5FB8BB59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PO Box 1920</w:t>
            </w:r>
          </w:p>
          <w:p w14:paraId="4CF8393F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Conroe, TX 77305</w:t>
            </w:r>
          </w:p>
          <w:p w14:paraId="69B8FFA6" w14:textId="77777777" w:rsidR="008C366D" w:rsidRPr="008C366D" w:rsidRDefault="008C366D" w:rsidP="008C366D">
            <w:pPr>
              <w:rPr>
                <w:rFonts w:ascii="Calibri" w:eastAsia="Calibri" w:hAnsi="Calibri" w:cs="Times New Roman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Office: 936-570-0132</w:t>
            </w:r>
          </w:p>
        </w:tc>
        <w:tc>
          <w:tcPr>
            <w:tcW w:w="39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4745E" w14:textId="77777777" w:rsidR="008C366D" w:rsidRPr="008C366D" w:rsidRDefault="008C366D" w:rsidP="008C366D">
            <w:p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b/>
                <w:sz w:val="20"/>
                <w:szCs w:val="20"/>
              </w:rPr>
              <w:t>3. WATER &amp; SEWER</w:t>
            </w:r>
          </w:p>
          <w:p w14:paraId="6C613E05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 xml:space="preserve">Quadvest Water &amp; Sewer Utility </w:t>
            </w:r>
          </w:p>
          <w:p w14:paraId="69953A07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26926 FM 2978 Magnolia, TX 77354</w:t>
            </w:r>
          </w:p>
          <w:p w14:paraId="1CE01442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PO Box 409 Tomball, TX 77377</w:t>
            </w:r>
          </w:p>
          <w:p w14:paraId="5B75E92A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Office: 281-356-5347</w:t>
            </w:r>
          </w:p>
          <w:p w14:paraId="7C4430F1" w14:textId="518DA23D" w:rsidR="008C366D" w:rsidRPr="008C366D" w:rsidRDefault="00303FBD" w:rsidP="008C366D">
            <w:pPr>
              <w:rPr>
                <w:rFonts w:ascii="Calibri" w:eastAsia="Calibri" w:hAnsi="Calibri" w:cs="Times New Roman"/>
              </w:rPr>
            </w:pPr>
            <w:hyperlink r:id="rId7" w:history="1">
              <w:r w:rsidR="008C366D" w:rsidRPr="008C366D">
                <w:rPr>
                  <w:rFonts w:ascii="Calibri" w:eastAsia="Calibri" w:hAnsi="Calibri" w:cs="Times New Roman"/>
                  <w:color w:val="0000FF"/>
                  <w:sz w:val="20"/>
                  <w:szCs w:val="20"/>
                  <w:u w:val="single"/>
                </w:rPr>
                <w:t>www.quadvest.com</w:t>
              </w:r>
            </w:hyperlink>
            <w:r w:rsidR="008C366D" w:rsidRPr="008C366D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8C366D" w14:paraId="3D98EF6B" w14:textId="77777777" w:rsidTr="0030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3B92B" w14:textId="5CD63AA1" w:rsidR="008C366D" w:rsidRPr="008C366D" w:rsidRDefault="008C366D" w:rsidP="008C36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F5D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CULVERT PERMIT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RECINCT 3 COMMI</w:t>
            </w:r>
            <w:r w:rsidR="001E2FBA">
              <w:rPr>
                <w:rFonts w:cstheme="minorHAnsi"/>
                <w:b/>
                <w:bCs/>
                <w:sz w:val="20"/>
                <w:szCs w:val="20"/>
              </w:rPr>
              <w:t>S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ONER’S OFFICE</w:t>
            </w:r>
          </w:p>
          <w:p w14:paraId="7803A47F" w14:textId="0003167E" w:rsidR="008C366D" w:rsidRDefault="008C366D" w:rsidP="008C3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 S. Fenner Ave. </w:t>
            </w:r>
          </w:p>
          <w:p w14:paraId="3ECAA255" w14:textId="6E60E6BB" w:rsidR="008C366D" w:rsidRDefault="008C366D" w:rsidP="008C3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, T</w:t>
            </w:r>
            <w:r w:rsidR="00803049">
              <w:rPr>
                <w:sz w:val="20"/>
                <w:szCs w:val="20"/>
              </w:rPr>
              <w:t xml:space="preserve">exas </w:t>
            </w:r>
            <w:bookmarkStart w:id="0" w:name="_GoBack"/>
            <w:bookmarkEnd w:id="0"/>
            <w:r>
              <w:rPr>
                <w:sz w:val="20"/>
                <w:szCs w:val="20"/>
              </w:rPr>
              <w:t>77327</w:t>
            </w:r>
          </w:p>
          <w:p w14:paraId="7EC27D01" w14:textId="6984B17B" w:rsidR="008C366D" w:rsidRDefault="008C366D" w:rsidP="008C3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1653</w:t>
            </w:r>
          </w:p>
          <w:p w14:paraId="09407868" w14:textId="77777777" w:rsidR="008C366D" w:rsidRDefault="008C366D" w:rsidP="008C366D"/>
        </w:tc>
        <w:tc>
          <w:tcPr>
            <w:tcW w:w="26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6C542" w14:textId="4CDCE0D5" w:rsidR="008C366D" w:rsidRPr="00291593" w:rsidRDefault="008C366D" w:rsidP="008C36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BUILDING &amp; METER POLE PERMIT</w:t>
            </w:r>
          </w:p>
          <w:p w14:paraId="664A5C27" w14:textId="77777777" w:rsidR="008C366D" w:rsidRDefault="008C366D" w:rsidP="008C3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 County Permit Dept.</w:t>
            </w:r>
          </w:p>
          <w:p w14:paraId="4DBE22A7" w14:textId="77777777" w:rsidR="008C366D" w:rsidRDefault="008C366D" w:rsidP="008C3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Fannin Street</w:t>
            </w:r>
          </w:p>
          <w:p w14:paraId="12443C62" w14:textId="77777777" w:rsidR="008C366D" w:rsidRDefault="008C366D" w:rsidP="008C3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, Texas 77575</w:t>
            </w:r>
          </w:p>
          <w:p w14:paraId="0957D486" w14:textId="5E2521C6" w:rsidR="008C366D" w:rsidRPr="008C366D" w:rsidRDefault="008C366D" w:rsidP="008C3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60</w:t>
            </w:r>
          </w:p>
        </w:tc>
        <w:tc>
          <w:tcPr>
            <w:tcW w:w="2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8A87E" w14:textId="2CFD8903" w:rsidR="008C366D" w:rsidRDefault="008C366D" w:rsidP="008C36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LIGHT CONNECTION</w:t>
            </w:r>
          </w:p>
          <w:p w14:paraId="4D94C64F" w14:textId="77777777" w:rsidR="008C366D" w:rsidRPr="00D42F86" w:rsidRDefault="008C366D" w:rsidP="008C366D">
            <w:pPr>
              <w:rPr>
                <w:sz w:val="20"/>
                <w:szCs w:val="20"/>
              </w:rPr>
            </w:pPr>
            <w:r w:rsidRPr="00D42F86">
              <w:rPr>
                <w:sz w:val="20"/>
                <w:szCs w:val="20"/>
              </w:rPr>
              <w:t>Entergy</w:t>
            </w:r>
          </w:p>
          <w:p w14:paraId="5F88AB0D" w14:textId="77777777" w:rsidR="008C366D" w:rsidRDefault="008C366D" w:rsidP="008C3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1-800-368-3749</w:t>
            </w:r>
          </w:p>
          <w:p w14:paraId="0980C8A3" w14:textId="77777777" w:rsidR="008C366D" w:rsidRDefault="008C366D" w:rsidP="008C366D"/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6F036" w14:textId="20E464BD" w:rsidR="008C366D" w:rsidRPr="00D42F86" w:rsidRDefault="008C366D" w:rsidP="008C36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MAILBOX KEY</w:t>
            </w:r>
          </w:p>
          <w:p w14:paraId="2009FCF8" w14:textId="77777777" w:rsidR="008C366D" w:rsidRDefault="008C366D" w:rsidP="008C3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 Post Office</w:t>
            </w:r>
          </w:p>
          <w:p w14:paraId="3A3A7628" w14:textId="77777777" w:rsidR="008C366D" w:rsidRDefault="008C366D" w:rsidP="008C3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 East Houston Street</w:t>
            </w:r>
          </w:p>
          <w:p w14:paraId="6FD3C1FB" w14:textId="77777777" w:rsidR="008C366D" w:rsidRDefault="008C366D" w:rsidP="008C3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, TX 77327</w:t>
            </w:r>
          </w:p>
          <w:p w14:paraId="29C5B824" w14:textId="77777777" w:rsidR="008C366D" w:rsidRDefault="008C366D" w:rsidP="008C3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951</w:t>
            </w:r>
          </w:p>
          <w:p w14:paraId="2C9DD248" w14:textId="77777777" w:rsidR="008C366D" w:rsidRDefault="008C366D" w:rsidP="008C366D"/>
        </w:tc>
      </w:tr>
      <w:tr w:rsidR="008C366D" w:rsidRPr="008C366D" w14:paraId="2BC7B93B" w14:textId="77777777" w:rsidTr="00F60897">
        <w:trPr>
          <w:trHeight w:val="270"/>
        </w:trPr>
        <w:tc>
          <w:tcPr>
            <w:tcW w:w="10451" w:type="dxa"/>
            <w:gridSpan w:val="10"/>
          </w:tcPr>
          <w:p w14:paraId="756B2DC4" w14:textId="77777777" w:rsidR="008C366D" w:rsidRPr="008C366D" w:rsidRDefault="008C366D" w:rsidP="008C366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br w:type="page"/>
            </w:r>
            <w:r w:rsidRPr="008C366D">
              <w:rPr>
                <w:rFonts w:ascii="Calibri" w:eastAsia="Calibri" w:hAnsi="Calibri" w:cs="Times New Roman"/>
                <w:b/>
              </w:rPr>
              <w:t xml:space="preserve">OTHER SERVICES </w:t>
            </w:r>
          </w:p>
        </w:tc>
      </w:tr>
      <w:tr w:rsidR="008C366D" w:rsidRPr="008C366D" w14:paraId="27580942" w14:textId="77777777" w:rsidTr="0030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6"/>
        </w:trPr>
        <w:tc>
          <w:tcPr>
            <w:tcW w:w="350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9DE2F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HONE &amp; INTERNET </w:t>
            </w:r>
          </w:p>
          <w:p w14:paraId="036D6B13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 xml:space="preserve">AT &amp; T </w:t>
            </w:r>
          </w:p>
          <w:p w14:paraId="17B15BA5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New Service : 1-800-321-2000</w:t>
            </w:r>
          </w:p>
          <w:p w14:paraId="0A159512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Existing Service: 1-800-464-7928</w:t>
            </w:r>
          </w:p>
          <w:p w14:paraId="79049BFE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 xml:space="preserve">HughesNet Satellite Internet  </w:t>
            </w:r>
          </w:p>
          <w:p w14:paraId="40E151EA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1-877-262-4024</w:t>
            </w:r>
          </w:p>
          <w:p w14:paraId="1F10548D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87732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b/>
                <w:sz w:val="20"/>
                <w:szCs w:val="20"/>
              </w:rPr>
              <w:t>TRASH PICKUP</w:t>
            </w:r>
          </w:p>
          <w:p w14:paraId="1E518811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Santek Waste Services</w:t>
            </w:r>
          </w:p>
          <w:p w14:paraId="38DDB1EB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Office: 281-689-5020</w:t>
            </w:r>
          </w:p>
          <w:p w14:paraId="2BFF51A0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Pro Star Waste</w:t>
            </w:r>
          </w:p>
          <w:p w14:paraId="7CEB2503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Office: 1-800-939-2122</w:t>
            </w:r>
          </w:p>
          <w:p w14:paraId="63F7E5A4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 xml:space="preserve">Eastside Waste Services </w:t>
            </w:r>
          </w:p>
          <w:p w14:paraId="3831A0AA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Office: 832-793-5474</w:t>
            </w:r>
          </w:p>
        </w:tc>
        <w:tc>
          <w:tcPr>
            <w:tcW w:w="36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D7CA9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b/>
                <w:sz w:val="20"/>
                <w:szCs w:val="20"/>
              </w:rPr>
              <w:t>SURVEYOR</w:t>
            </w:r>
          </w:p>
          <w:p w14:paraId="4BD4569B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Texas Professional Surveying, Inc.</w:t>
            </w:r>
          </w:p>
          <w:p w14:paraId="2C0B51C6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Office: 936-756-7447</w:t>
            </w:r>
          </w:p>
          <w:p w14:paraId="494CEE1F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C366D" w:rsidRPr="008C366D" w14:paraId="6A3B74E0" w14:textId="77777777" w:rsidTr="00F6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45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767F553" w14:textId="77777777" w:rsidR="008C366D" w:rsidRPr="008C366D" w:rsidRDefault="008C366D" w:rsidP="008C366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C366D">
              <w:rPr>
                <w:rFonts w:ascii="Calibri" w:eastAsia="Calibri" w:hAnsi="Calibri" w:cs="Times New Roman"/>
                <w:b/>
              </w:rPr>
              <w:t>LIBERTY COUNTY OFFICES</w:t>
            </w:r>
          </w:p>
        </w:tc>
      </w:tr>
      <w:tr w:rsidR="008C366D" w:rsidRPr="008C366D" w14:paraId="699ADCFF" w14:textId="77777777" w:rsidTr="0030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8"/>
        </w:trPr>
        <w:tc>
          <w:tcPr>
            <w:tcW w:w="35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F9BCE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b/>
                <w:sz w:val="20"/>
                <w:szCs w:val="20"/>
              </w:rPr>
              <w:t>TAX OFFICE</w:t>
            </w:r>
          </w:p>
          <w:p w14:paraId="3A08ECED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3210 Highway 90</w:t>
            </w:r>
          </w:p>
          <w:p w14:paraId="037617B1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Liberty, TX 77575</w:t>
            </w:r>
          </w:p>
          <w:p w14:paraId="6477A1BD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Office: 936-336-4633</w:t>
            </w:r>
          </w:p>
        </w:tc>
        <w:tc>
          <w:tcPr>
            <w:tcW w:w="33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B197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b/>
                <w:sz w:val="20"/>
                <w:szCs w:val="20"/>
              </w:rPr>
              <w:t>CENTRAL APPRAISAL DISTRICT</w:t>
            </w:r>
          </w:p>
          <w:p w14:paraId="699DD734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2030 Sam Houston Street</w:t>
            </w:r>
          </w:p>
          <w:p w14:paraId="6755CE90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Liberty, TX 77575</w:t>
            </w:r>
          </w:p>
          <w:p w14:paraId="61E260FF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 xml:space="preserve">Office: 936-336-5722 </w:t>
            </w:r>
          </w:p>
          <w:p w14:paraId="30CB1A67" w14:textId="78127616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Office: 936-336-8390</w:t>
            </w:r>
          </w:p>
        </w:tc>
        <w:tc>
          <w:tcPr>
            <w:tcW w:w="3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0A66C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b/>
                <w:sz w:val="20"/>
                <w:szCs w:val="20"/>
              </w:rPr>
              <w:t>COUNTY CLERK</w:t>
            </w:r>
          </w:p>
          <w:p w14:paraId="4BBD889A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1923 Sam Houston Street</w:t>
            </w:r>
          </w:p>
          <w:p w14:paraId="412E5017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Liberty, TX 77575</w:t>
            </w:r>
          </w:p>
          <w:p w14:paraId="28C35B86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Office: 936-336-4670</w:t>
            </w:r>
          </w:p>
        </w:tc>
      </w:tr>
      <w:tr w:rsidR="008C366D" w:rsidRPr="008C366D" w14:paraId="798C46C0" w14:textId="77777777" w:rsidTr="00F6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45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51D211D" w14:textId="77777777" w:rsidR="008C366D" w:rsidRPr="008C366D" w:rsidRDefault="008C366D" w:rsidP="008C366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C366D">
              <w:rPr>
                <w:rFonts w:ascii="Calibri" w:eastAsia="Calibri" w:hAnsi="Calibri" w:cs="Times New Roman"/>
                <w:b/>
              </w:rPr>
              <w:t>OTHER IMPORTANT PHONE NUMBERS</w:t>
            </w:r>
          </w:p>
        </w:tc>
      </w:tr>
      <w:tr w:rsidR="008C366D" w:rsidRPr="008C366D" w14:paraId="0BE80568" w14:textId="77777777" w:rsidTr="0030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</w:trPr>
        <w:tc>
          <w:tcPr>
            <w:tcW w:w="49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31F46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b/>
                <w:sz w:val="20"/>
                <w:szCs w:val="20"/>
              </w:rPr>
              <w:t>CLEVELAND INDEPENDENT SCHOOL DISTRICT</w:t>
            </w:r>
          </w:p>
          <w:p w14:paraId="62538D14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316 East Dallas Street</w:t>
            </w:r>
          </w:p>
          <w:p w14:paraId="3A583180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Cleveland, TX 77327</w:t>
            </w:r>
          </w:p>
          <w:p w14:paraId="646FD14A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Office: 281-592-8717</w:t>
            </w:r>
          </w:p>
        </w:tc>
        <w:tc>
          <w:tcPr>
            <w:tcW w:w="5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D0343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b/>
                <w:sz w:val="20"/>
                <w:szCs w:val="20"/>
              </w:rPr>
              <w:t>PLUM GROVE VOLUNTEER FIRE DEPARTMENT</w:t>
            </w:r>
          </w:p>
          <w:p w14:paraId="5E32F316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Office: 281-689-8775</w:t>
            </w:r>
          </w:p>
          <w:p w14:paraId="63A47359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b/>
                <w:sz w:val="20"/>
                <w:szCs w:val="20"/>
              </w:rPr>
              <w:t>CLEVELAND FIRE DEPARTMENT</w:t>
            </w:r>
          </w:p>
          <w:p w14:paraId="4C203D99" w14:textId="377AAB82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 xml:space="preserve">Office: 281-592-8721 </w:t>
            </w:r>
          </w:p>
        </w:tc>
      </w:tr>
      <w:tr w:rsidR="008C366D" w:rsidRPr="008C366D" w14:paraId="024D5CBD" w14:textId="77777777" w:rsidTr="0030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</w:trPr>
        <w:tc>
          <w:tcPr>
            <w:tcW w:w="49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40CB2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b/>
                <w:sz w:val="20"/>
                <w:szCs w:val="20"/>
              </w:rPr>
              <w:t>LIBERTY COUNTY SHERIFF</w:t>
            </w:r>
          </w:p>
          <w:p w14:paraId="0507DF0F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Office: 936-336-4500</w:t>
            </w:r>
          </w:p>
        </w:tc>
        <w:tc>
          <w:tcPr>
            <w:tcW w:w="5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5067D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b/>
                <w:sz w:val="20"/>
                <w:szCs w:val="20"/>
              </w:rPr>
              <w:t>LIBERTY COUNTY SHERIFF’S OFFICE</w:t>
            </w:r>
          </w:p>
          <w:p w14:paraId="4DD69A30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Livestock Running at Large Only</w:t>
            </w:r>
          </w:p>
          <w:p w14:paraId="5F9F6E0A" w14:textId="69AD469C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Office: 936-336-4500 Ext. 0</w:t>
            </w:r>
          </w:p>
        </w:tc>
      </w:tr>
      <w:tr w:rsidR="008C366D" w:rsidRPr="008C366D" w14:paraId="7CF874D9" w14:textId="77777777" w:rsidTr="0030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49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97517" w14:textId="77777777" w:rsid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IBERTY COUNTY PRECINCT 3 </w:t>
            </w:r>
          </w:p>
          <w:p w14:paraId="1F2A7E88" w14:textId="41598BEA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Office: 281-592-3571</w:t>
            </w:r>
          </w:p>
        </w:tc>
        <w:tc>
          <w:tcPr>
            <w:tcW w:w="5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4DBEE" w14:textId="77777777" w:rsidR="008C366D" w:rsidRPr="008C366D" w:rsidRDefault="008C366D" w:rsidP="008C366D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b/>
                <w:sz w:val="20"/>
                <w:szCs w:val="20"/>
              </w:rPr>
              <w:t>HOUSTON EL NORTE PROPERTY OWNERS ASSOC., INC.</w:t>
            </w:r>
          </w:p>
          <w:p w14:paraId="38B61FF7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Office: 936-570-0132</w:t>
            </w:r>
          </w:p>
          <w:p w14:paraId="3DF50CCA" w14:textId="77777777" w:rsidR="008C366D" w:rsidRPr="008C366D" w:rsidRDefault="008C366D" w:rsidP="008C366D">
            <w:pPr>
              <w:tabs>
                <w:tab w:val="left" w:pos="3000"/>
              </w:tabs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8C366D" w:rsidRPr="008C366D" w14:paraId="570C38FF" w14:textId="77777777" w:rsidTr="00F6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45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7B65F" w14:textId="77777777" w:rsidR="008C366D" w:rsidRPr="008C366D" w:rsidRDefault="008C366D" w:rsidP="008C366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C366D">
              <w:rPr>
                <w:rFonts w:ascii="Calibri" w:eastAsia="Calibri" w:hAnsi="Calibri" w:cs="Times New Roman"/>
                <w:b/>
                <w:sz w:val="24"/>
                <w:szCs w:val="24"/>
              </w:rPr>
              <w:br w:type="page"/>
            </w:r>
            <w:r w:rsidRPr="008C366D">
              <w:rPr>
                <w:rFonts w:ascii="Calibri" w:eastAsia="Calibri" w:hAnsi="Calibri" w:cs="Times New Roman"/>
                <w:b/>
              </w:rPr>
              <w:t>COLONY RIDGE LAND, LLC OFFICES</w:t>
            </w:r>
          </w:p>
        </w:tc>
      </w:tr>
      <w:tr w:rsidR="008C366D" w:rsidRPr="008C366D" w14:paraId="2AC2DA19" w14:textId="77777777" w:rsidTr="0030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5"/>
        </w:trPr>
        <w:tc>
          <w:tcPr>
            <w:tcW w:w="48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36A5A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</w:rPr>
            </w:pPr>
            <w:r w:rsidRPr="008C366D">
              <w:rPr>
                <w:rFonts w:ascii="Calibri" w:eastAsia="Calibri" w:hAnsi="Calibri" w:cs="Times New Roman"/>
                <w:b/>
              </w:rPr>
              <w:t>PAYMENTS-TAXES-COLLECTIONS-SERVICES</w:t>
            </w:r>
          </w:p>
          <w:p w14:paraId="3743BEC3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23811 FM 1485 Road New Caney, TX 77357</w:t>
            </w:r>
          </w:p>
          <w:p w14:paraId="3CF9FDEE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Mailing Address: P.O. Box 279 Fresno, TX 77545</w:t>
            </w:r>
          </w:p>
          <w:p w14:paraId="5D8F6B0D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Office: 281-399-5263   Fax: 281-689-5304</w:t>
            </w:r>
          </w:p>
        </w:tc>
        <w:tc>
          <w:tcPr>
            <w:tcW w:w="55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AB886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</w:rPr>
            </w:pPr>
            <w:r w:rsidRPr="008C366D">
              <w:rPr>
                <w:rFonts w:ascii="Calibri" w:eastAsia="Calibri" w:hAnsi="Calibri" w:cs="Times New Roman"/>
                <w:b/>
              </w:rPr>
              <w:t>SALES-CLOSING</w:t>
            </w:r>
          </w:p>
          <w:p w14:paraId="5055CE9C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23938 FM 1485 Road New Caney, TX 77357</w:t>
            </w:r>
          </w:p>
          <w:p w14:paraId="06E42006" w14:textId="77777777" w:rsidR="008C366D" w:rsidRPr="008C366D" w:rsidRDefault="008C366D" w:rsidP="008C36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 xml:space="preserve">Sales Office: 281-399-8104       Fax: 281-399-7438 </w:t>
            </w:r>
          </w:p>
          <w:p w14:paraId="78AD487D" w14:textId="77777777" w:rsidR="008C366D" w:rsidRPr="008C366D" w:rsidRDefault="008C366D" w:rsidP="008C366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66D">
              <w:rPr>
                <w:rFonts w:ascii="Calibri" w:eastAsia="Calibri" w:hAnsi="Calibri" w:cs="Times New Roman"/>
                <w:sz w:val="20"/>
                <w:szCs w:val="20"/>
              </w:rPr>
              <w:t>Closing Office: 281-399-8572   Fax: 281-399-7439</w:t>
            </w:r>
          </w:p>
        </w:tc>
      </w:tr>
    </w:tbl>
    <w:p w14:paraId="3E2D76B5" w14:textId="77777777" w:rsidR="006354B8" w:rsidRDefault="00303FBD"/>
    <w:sectPr w:rsidR="006354B8" w:rsidSect="008C366D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32C24" w14:textId="77777777" w:rsidR="0093139B" w:rsidRDefault="0093139B" w:rsidP="0093139B">
      <w:pPr>
        <w:spacing w:after="0" w:line="240" w:lineRule="auto"/>
      </w:pPr>
      <w:r>
        <w:separator/>
      </w:r>
    </w:p>
  </w:endnote>
  <w:endnote w:type="continuationSeparator" w:id="0">
    <w:p w14:paraId="5E4B58A2" w14:textId="77777777" w:rsidR="0093139B" w:rsidRDefault="0093139B" w:rsidP="0093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F3AB" w14:textId="60D98EDB" w:rsidR="0093139B" w:rsidRPr="0093139B" w:rsidRDefault="0093139B" w:rsidP="0093139B">
    <w:pPr>
      <w:pStyle w:val="Footer"/>
      <w:jc w:val="right"/>
      <w:rPr>
        <w:sz w:val="16"/>
        <w:szCs w:val="16"/>
      </w:rPr>
    </w:pPr>
    <w:r w:rsidRPr="0093139B">
      <w:rPr>
        <w:sz w:val="16"/>
        <w:szCs w:val="16"/>
      </w:rPr>
      <w:t>Updated CR 2</w:t>
    </w:r>
    <w:r>
      <w:rPr>
        <w:sz w:val="16"/>
        <w:szCs w:val="16"/>
      </w:rPr>
      <w:t>-4</w:t>
    </w:r>
    <w:r w:rsidRPr="0093139B">
      <w:rPr>
        <w:sz w:val="16"/>
        <w:szCs w:val="16"/>
      </w:rPr>
      <w:t>_ 02-03-2020</w:t>
    </w:r>
  </w:p>
  <w:p w14:paraId="6B1AAA62" w14:textId="7928ECE4" w:rsidR="0093139B" w:rsidRDefault="0093139B" w:rsidP="009313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469A7" w14:textId="77777777" w:rsidR="0093139B" w:rsidRDefault="0093139B" w:rsidP="0093139B">
      <w:pPr>
        <w:spacing w:after="0" w:line="240" w:lineRule="auto"/>
      </w:pPr>
      <w:r>
        <w:separator/>
      </w:r>
    </w:p>
  </w:footnote>
  <w:footnote w:type="continuationSeparator" w:id="0">
    <w:p w14:paraId="3FFAA241" w14:textId="77777777" w:rsidR="0093139B" w:rsidRDefault="0093139B" w:rsidP="0093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6D"/>
    <w:rsid w:val="00166332"/>
    <w:rsid w:val="00175C7F"/>
    <w:rsid w:val="001E2FBA"/>
    <w:rsid w:val="00303FBD"/>
    <w:rsid w:val="00803049"/>
    <w:rsid w:val="008C366D"/>
    <w:rsid w:val="0093139B"/>
    <w:rsid w:val="00F60897"/>
    <w:rsid w:val="00FB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A843E"/>
  <w15:chartTrackingRefBased/>
  <w15:docId w15:val="{CE25FF53-DA36-4A9D-88B7-186FFD3E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39B"/>
  </w:style>
  <w:style w:type="paragraph" w:styleId="Footer">
    <w:name w:val="footer"/>
    <w:basedOn w:val="Normal"/>
    <w:link w:val="FooterChar"/>
    <w:uiPriority w:val="99"/>
    <w:unhideWhenUsed/>
    <w:rsid w:val="00931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quadve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D564-D179-4E6A-8942-E473E160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 Guerra</dc:creator>
  <cp:keywords/>
  <dc:description/>
  <cp:lastModifiedBy>Yazmin Guerra</cp:lastModifiedBy>
  <cp:revision>7</cp:revision>
  <dcterms:created xsi:type="dcterms:W3CDTF">2020-02-03T20:39:00Z</dcterms:created>
  <dcterms:modified xsi:type="dcterms:W3CDTF">2020-02-03T21:13:00Z</dcterms:modified>
</cp:coreProperties>
</file>